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REAL-TIME BASIC FOR CAM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REAL-TIME BASIC FOR CA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5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EEE STANDARD REAL-TIME BASIC FOR CA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